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F0" w:rsidRPr="0027585B" w:rsidRDefault="00C41271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  <w:r w:rsidRPr="00C41271">
        <w:rPr>
          <w:rFonts w:ascii="FO明朝体" w:eastAsia="FO明朝体" w:hAnsi="Times New Roman" w:hint="eastAsia"/>
          <w:spacing w:val="2"/>
          <w:szCs w:val="21"/>
        </w:rPr>
        <w:t>第８号様式（第７条関係）</w:t>
      </w:r>
    </w:p>
    <w:p w:rsidR="00DA7CF0" w:rsidRPr="0027585B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27585B" w:rsidRDefault="00DA7CF0" w:rsidP="00DA7CF0">
      <w:pPr>
        <w:autoSpaceDE w:val="0"/>
        <w:autoSpaceDN w:val="0"/>
        <w:spacing w:line="340" w:lineRule="exact"/>
        <w:jc w:val="right"/>
        <w:rPr>
          <w:rFonts w:ascii="FO明朝体" w:eastAsia="FO明朝体" w:hAnsi="Courier New"/>
          <w:szCs w:val="20"/>
        </w:rPr>
      </w:pPr>
      <w:r w:rsidRPr="0027585B">
        <w:rPr>
          <w:rFonts w:ascii="FO明朝体" w:eastAsia="FO明朝体" w:hAnsi="Courier New" w:hint="eastAsia"/>
          <w:szCs w:val="20"/>
        </w:rPr>
        <w:t xml:space="preserve">　　　年　　月　　日</w:t>
      </w:r>
    </w:p>
    <w:p w:rsidR="00DA7CF0" w:rsidRPr="0027585B" w:rsidRDefault="00DA7CF0" w:rsidP="00DA7CF0">
      <w:pPr>
        <w:autoSpaceDE w:val="0"/>
        <w:autoSpaceDN w:val="0"/>
        <w:spacing w:line="340" w:lineRule="exact"/>
        <w:jc w:val="left"/>
        <w:rPr>
          <w:rFonts w:ascii="FO明朝体" w:eastAsia="FO明朝体" w:hAnsi="Courier New"/>
          <w:szCs w:val="20"/>
        </w:rPr>
      </w:pPr>
      <w:r w:rsidRPr="0027585B">
        <w:rPr>
          <w:rFonts w:ascii="FO明朝体" w:eastAsia="FO明朝体" w:hAnsi="Courier New" w:hint="eastAsia"/>
          <w:szCs w:val="20"/>
        </w:rPr>
        <w:t xml:space="preserve">　（あて先）八戸市保健所長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6B282C" w:rsidRPr="0027585B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6B282C" w:rsidRPr="0027585B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開設者</w:t>
            </w:r>
          </w:p>
        </w:tc>
        <w:tc>
          <w:tcPr>
            <w:tcW w:w="1134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6B282C" w:rsidRPr="0027585B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Cs w:val="21"/>
              </w:rPr>
            </w:pPr>
            <w:bookmarkStart w:id="0" w:name="_GoBack"/>
            <w:bookmarkEnd w:id="0"/>
          </w:p>
        </w:tc>
      </w:tr>
      <w:tr w:rsidR="006B282C" w:rsidRPr="0027585B" w:rsidTr="00B31C91">
        <w:trPr>
          <w:trHeight w:val="56"/>
          <w:jc w:val="right"/>
        </w:trPr>
        <w:tc>
          <w:tcPr>
            <w:tcW w:w="102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6B282C" w:rsidRPr="0027585B" w:rsidRDefault="006B282C" w:rsidP="00B31C91">
            <w:pPr>
              <w:autoSpaceDE w:val="0"/>
              <w:autoSpaceDN w:val="0"/>
              <w:spacing w:line="300" w:lineRule="exact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27585B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6B282C" w:rsidRPr="0027585B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6B282C" w:rsidRPr="0027585B" w:rsidRDefault="006B282C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DA7CF0" w:rsidRPr="0027585B" w:rsidRDefault="00DA7CF0" w:rsidP="00DA7CF0">
      <w:pPr>
        <w:spacing w:line="340" w:lineRule="exact"/>
        <w:rPr>
          <w:rFonts w:ascii="FO明朝体" w:eastAsia="FO明朝体"/>
        </w:rPr>
      </w:pPr>
    </w:p>
    <w:p w:rsidR="00590AF2" w:rsidRPr="0027585B" w:rsidRDefault="00590AF2" w:rsidP="00DA7CF0">
      <w:pPr>
        <w:spacing w:line="340" w:lineRule="exact"/>
        <w:rPr>
          <w:rFonts w:ascii="FO明朝体" w:eastAsia="FO明朝体"/>
        </w:rPr>
      </w:pPr>
    </w:p>
    <w:p w:rsidR="00DA7CF0" w:rsidRPr="0027585B" w:rsidRDefault="00DA7CF0" w:rsidP="00DA7CF0">
      <w:pPr>
        <w:spacing w:line="340" w:lineRule="exact"/>
        <w:jc w:val="center"/>
        <w:rPr>
          <w:rFonts w:ascii="FO明朝体" w:eastAsia="FO明朝体" w:hAnsi="Times New Roman"/>
          <w:spacing w:val="2"/>
        </w:rPr>
      </w:pPr>
      <w:r w:rsidRPr="0027585B">
        <w:rPr>
          <w:rFonts w:ascii="FO明朝体" w:eastAsia="FO明朝体" w:hint="eastAsia"/>
          <w:sz w:val="28"/>
          <w:szCs w:val="28"/>
        </w:rPr>
        <w:t>診療所・助産所休止（廃止、再開）届</w:t>
      </w:r>
    </w:p>
    <w:p w:rsidR="00DA7CF0" w:rsidRPr="0027585B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27585B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27585B" w:rsidRDefault="00DA7CF0" w:rsidP="00DA7CF0">
      <w:pPr>
        <w:spacing w:line="340" w:lineRule="exact"/>
        <w:rPr>
          <w:rFonts w:ascii="FO明朝体" w:eastAsia="FO明朝体"/>
          <w:szCs w:val="21"/>
        </w:rPr>
      </w:pPr>
      <w:r w:rsidRPr="0027585B">
        <w:rPr>
          <w:rFonts w:ascii="FO明朝体" w:eastAsia="FO明朝体" w:hint="eastAsia"/>
          <w:szCs w:val="21"/>
        </w:rPr>
        <w:t xml:space="preserve">　診療所・助産所を休止（廃止、再開）したので、医療法第８条の２第２項又は第９条第１項の規定に</w:t>
      </w:r>
      <w:r w:rsidR="00563245" w:rsidRPr="0027585B">
        <w:rPr>
          <w:rFonts w:ascii="FO明朝体" w:eastAsia="FO明朝体" w:hint="eastAsia"/>
          <w:szCs w:val="21"/>
        </w:rPr>
        <w:t>より</w:t>
      </w:r>
      <w:r w:rsidRPr="0027585B">
        <w:rPr>
          <w:rFonts w:ascii="FO明朝体" w:eastAsia="FO明朝体" w:hint="eastAsia"/>
          <w:szCs w:val="21"/>
        </w:rPr>
        <w:t>、</w:t>
      </w:r>
      <w:r w:rsidR="00563245" w:rsidRPr="0027585B">
        <w:rPr>
          <w:rFonts w:ascii="FO明朝体" w:eastAsia="FO明朝体" w:hint="eastAsia"/>
          <w:szCs w:val="21"/>
        </w:rPr>
        <w:t>次</w:t>
      </w:r>
      <w:r w:rsidRPr="0027585B">
        <w:rPr>
          <w:rFonts w:ascii="FO明朝体" w:eastAsia="FO明朝体" w:hint="eastAsia"/>
          <w:szCs w:val="21"/>
        </w:rPr>
        <w:t>のとおり届け出ます。</w:t>
      </w:r>
    </w:p>
    <w:p w:rsidR="00DA7CF0" w:rsidRPr="0027585B" w:rsidRDefault="00DA7CF0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804"/>
      </w:tblGrid>
      <w:tr w:rsidR="00DA7CF0" w:rsidRPr="0027585B" w:rsidTr="00F76590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  <w:hideMark/>
          </w:tcPr>
          <w:p w:rsidR="00F76590" w:rsidRPr="0027585B" w:rsidRDefault="00F76590" w:rsidP="006B282C">
            <w:pPr>
              <w:suppressAutoHyphens/>
              <w:kinsoku w:val="0"/>
              <w:autoSpaceDE w:val="0"/>
              <w:autoSpaceDN w:val="0"/>
              <w:spacing w:line="300" w:lineRule="exact"/>
              <w:ind w:left="340" w:right="113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Ansi="Times New Roman" w:hint="eastAsia"/>
                <w:spacing w:val="2"/>
                <w:szCs w:val="21"/>
              </w:rPr>
              <w:t>診療所・助産所の名称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27585B" w:rsidTr="00F76590">
        <w:trPr>
          <w:trHeight w:val="4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所在地</w:t>
            </w:r>
            <w:r w:rsidRPr="0027585B">
              <w:rPr>
                <w:rFonts w:ascii="FO明朝体" w:eastAsia="FO明朝体"/>
                <w:szCs w:val="21"/>
              </w:rPr>
              <w:t xml:space="preserve">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〒</w:t>
            </w:r>
          </w:p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  <w:p w:rsidR="00DA7CF0" w:rsidRPr="0027585B" w:rsidRDefault="00357688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（電</w:t>
            </w:r>
            <w:r w:rsidR="00DA7CF0" w:rsidRPr="0027585B">
              <w:rPr>
                <w:rFonts w:ascii="FO明朝体" w:eastAsia="FO明朝体" w:hint="eastAsia"/>
                <w:szCs w:val="21"/>
              </w:rPr>
              <w:t>話）　　　　　　　　　（ＦＡＸ）</w:t>
            </w:r>
          </w:p>
        </w:tc>
      </w:tr>
      <w:tr w:rsidR="00DA7CF0" w:rsidRPr="0027585B" w:rsidTr="00F76590">
        <w:trPr>
          <w:trHeight w:val="4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6B282C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開設許可（届出）年月日及び指令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27585B" w:rsidTr="00F76590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休止</w:t>
            </w:r>
            <w:r w:rsidRPr="0027585B">
              <w:rPr>
                <w:rFonts w:ascii="FO明朝体" w:eastAsia="FO明朝体"/>
                <w:szCs w:val="21"/>
              </w:rPr>
              <w:t>(</w:t>
            </w:r>
            <w:r w:rsidRPr="0027585B">
              <w:rPr>
                <w:rFonts w:ascii="FO明朝体" w:eastAsia="FO明朝体" w:hint="eastAsia"/>
                <w:szCs w:val="21"/>
              </w:rPr>
              <w:t>廃止、再開</w:t>
            </w:r>
            <w:r w:rsidRPr="0027585B">
              <w:rPr>
                <w:rFonts w:ascii="FO明朝体" w:eastAsia="FO明朝体"/>
                <w:szCs w:val="21"/>
              </w:rPr>
              <w:t>)</w:t>
            </w:r>
            <w:r w:rsidRPr="0027585B">
              <w:rPr>
                <w:rFonts w:ascii="FO明朝体" w:eastAsia="FO明朝体" w:hint="eastAsia"/>
                <w:szCs w:val="21"/>
              </w:rPr>
              <w:t>の理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27585B" w:rsidTr="00F76590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休止</w:t>
            </w:r>
            <w:r w:rsidRPr="0027585B">
              <w:rPr>
                <w:rFonts w:ascii="FO明朝体" w:eastAsia="FO明朝体"/>
                <w:szCs w:val="21"/>
              </w:rPr>
              <w:t>(</w:t>
            </w:r>
            <w:r w:rsidRPr="0027585B">
              <w:rPr>
                <w:rFonts w:ascii="FO明朝体" w:eastAsia="FO明朝体" w:hint="eastAsia"/>
                <w:szCs w:val="21"/>
              </w:rPr>
              <w:t>廃止、再開）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 xml:space="preserve">　　　　　　　　　　年　　　月　　　日</w:t>
            </w:r>
          </w:p>
        </w:tc>
      </w:tr>
      <w:tr w:rsidR="00DA7CF0" w:rsidRPr="0027585B" w:rsidTr="00F76590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休止の予定期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27585B" w:rsidTr="00F76590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kern w:val="0"/>
                <w:szCs w:val="21"/>
              </w:rPr>
              <w:t>休止期間中の施設の管理方法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986328" w:rsidRPr="0027585B" w:rsidTr="00F76590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6328" w:rsidRPr="0027585B" w:rsidRDefault="00986328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/>
                <w:kern w:val="0"/>
                <w:szCs w:val="21"/>
              </w:rPr>
            </w:pPr>
            <w:r w:rsidRPr="0027585B">
              <w:rPr>
                <w:rFonts w:ascii="FO明朝体" w:eastAsia="FO明朝体" w:hint="eastAsia"/>
                <w:kern w:val="0"/>
                <w:szCs w:val="21"/>
              </w:rPr>
              <w:t>備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6328" w:rsidRPr="0027585B" w:rsidRDefault="00986328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27585B" w:rsidTr="00F76590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DA7CF0" w:rsidRPr="0027585B" w:rsidRDefault="00F76590" w:rsidP="00F76590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Ansi="Times New Roman" w:hint="eastAsia"/>
                <w:spacing w:val="2"/>
                <w:szCs w:val="21"/>
              </w:rPr>
              <w:t>連絡先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  <w:tr w:rsidR="00DA7CF0" w:rsidRPr="0027585B" w:rsidTr="00F76590">
        <w:trPr>
          <w:trHeight w:val="4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〒</w:t>
            </w:r>
          </w:p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（電話）　　　　　　　　　　（ＦＡＸ）</w:t>
            </w:r>
          </w:p>
        </w:tc>
      </w:tr>
      <w:tr w:rsidR="00DA7CF0" w:rsidRPr="0027585B" w:rsidTr="00F76590">
        <w:trPr>
          <w:trHeight w:val="4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widowControl/>
              <w:jc w:val="lef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担当者職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Times New Roman"/>
                <w:spacing w:val="2"/>
                <w:szCs w:val="21"/>
              </w:rPr>
            </w:pPr>
          </w:p>
        </w:tc>
      </w:tr>
    </w:tbl>
    <w:p w:rsidR="00DA7CF0" w:rsidRPr="0027585B" w:rsidRDefault="00DA7CF0" w:rsidP="00DA7CF0">
      <w:pPr>
        <w:spacing w:line="340" w:lineRule="exact"/>
        <w:rPr>
          <w:rFonts w:ascii="FO明朝体" w:eastAsia="FO明朝体"/>
          <w:szCs w:val="21"/>
        </w:rPr>
      </w:pPr>
    </w:p>
    <w:p w:rsidR="00DA7CF0" w:rsidRPr="0027585B" w:rsidRDefault="00DA7CF0" w:rsidP="00DA7CF0">
      <w:pPr>
        <w:spacing w:line="340" w:lineRule="exact"/>
        <w:rPr>
          <w:rFonts w:ascii="FO明朝体" w:eastAsia="FO明朝体"/>
          <w:szCs w:val="21"/>
        </w:rPr>
      </w:pPr>
      <w:r w:rsidRPr="0027585B">
        <w:rPr>
          <w:rFonts w:ascii="FO明朝体" w:eastAsia="FO明朝体" w:hint="eastAsia"/>
          <w:szCs w:val="21"/>
        </w:rPr>
        <w:t>注意事項</w:t>
      </w:r>
    </w:p>
    <w:p w:rsidR="00DA7CF0" w:rsidRPr="0027585B" w:rsidRDefault="00DA7CF0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  <w:r w:rsidRPr="0027585B">
        <w:rPr>
          <w:rFonts w:ascii="FO明朝体" w:eastAsia="FO明朝体" w:hint="eastAsia"/>
          <w:szCs w:val="21"/>
        </w:rPr>
        <w:t xml:space="preserve">　当該届出の対象となる事項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DA7CF0" w:rsidRPr="0027585B" w:rsidTr="00DA7CF0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第８条の２第２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FO明朝体" w:eastAsia="FO明朝体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診療所又は助産所を休止したとき、又は再開したとき</w:t>
            </w:r>
          </w:p>
        </w:tc>
      </w:tr>
      <w:tr w:rsidR="00DA7CF0" w:rsidRPr="0027585B" w:rsidTr="00DA7CF0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第９条第１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27585B" w:rsidRDefault="00DA7CF0" w:rsidP="00DA7CF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FO明朝体" w:eastAsia="FO明朝体" w:hAnsi="Times New Roman"/>
                <w:spacing w:val="2"/>
                <w:szCs w:val="21"/>
              </w:rPr>
            </w:pPr>
            <w:r w:rsidRPr="0027585B">
              <w:rPr>
                <w:rFonts w:ascii="FO明朝体" w:eastAsia="FO明朝体" w:hint="eastAsia"/>
                <w:szCs w:val="21"/>
              </w:rPr>
              <w:t>診療所又は助産所を廃止したとき</w:t>
            </w:r>
          </w:p>
        </w:tc>
      </w:tr>
    </w:tbl>
    <w:p w:rsidR="0001672C" w:rsidRPr="0027585B" w:rsidRDefault="0001672C" w:rsidP="004D7E1B">
      <w:pPr>
        <w:spacing w:line="340" w:lineRule="exact"/>
        <w:rPr>
          <w:rFonts w:ascii="FO明朝体" w:eastAsia="FO明朝体"/>
          <w:szCs w:val="21"/>
        </w:rPr>
      </w:pPr>
    </w:p>
    <w:sectPr w:rsidR="0001672C" w:rsidRPr="0027585B" w:rsidSect="004D7E1B">
      <w:pgSz w:w="11906" w:h="16838"/>
      <w:pgMar w:top="1247" w:right="907" w:bottom="1247" w:left="907" w:header="720" w:footer="720" w:gutter="0"/>
      <w:cols w:space="720"/>
      <w:noEndnote/>
      <w:docGrid w:type="linesAndChars" w:linePitch="24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EC" w:rsidRDefault="005E07EC">
      <w:r>
        <w:separator/>
      </w:r>
    </w:p>
  </w:endnote>
  <w:endnote w:type="continuationSeparator" w:id="0">
    <w:p w:rsidR="005E07EC" w:rsidRDefault="005E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EC" w:rsidRDefault="005E07EC">
      <w:r>
        <w:separator/>
      </w:r>
    </w:p>
  </w:footnote>
  <w:footnote w:type="continuationSeparator" w:id="0">
    <w:p w:rsidR="005E07EC" w:rsidRDefault="005E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4B"/>
    <w:rsid w:val="00003ED6"/>
    <w:rsid w:val="00007FA5"/>
    <w:rsid w:val="00015A24"/>
    <w:rsid w:val="00015E82"/>
    <w:rsid w:val="0001672C"/>
    <w:rsid w:val="00016A6B"/>
    <w:rsid w:val="00027380"/>
    <w:rsid w:val="00032387"/>
    <w:rsid w:val="00044FBE"/>
    <w:rsid w:val="00046ACE"/>
    <w:rsid w:val="00050197"/>
    <w:rsid w:val="00050A04"/>
    <w:rsid w:val="0007037D"/>
    <w:rsid w:val="00070D08"/>
    <w:rsid w:val="00073857"/>
    <w:rsid w:val="000910A3"/>
    <w:rsid w:val="0009788E"/>
    <w:rsid w:val="000A7CD2"/>
    <w:rsid w:val="000B05E6"/>
    <w:rsid w:val="000B5BBA"/>
    <w:rsid w:val="000C4F65"/>
    <w:rsid w:val="000C5DAB"/>
    <w:rsid w:val="000C6213"/>
    <w:rsid w:val="000D4009"/>
    <w:rsid w:val="000D79BE"/>
    <w:rsid w:val="000F2FAA"/>
    <w:rsid w:val="000F7752"/>
    <w:rsid w:val="00100151"/>
    <w:rsid w:val="00107486"/>
    <w:rsid w:val="001143A3"/>
    <w:rsid w:val="00124DBF"/>
    <w:rsid w:val="00127A91"/>
    <w:rsid w:val="00130CE1"/>
    <w:rsid w:val="00141018"/>
    <w:rsid w:val="00141D0D"/>
    <w:rsid w:val="00156F45"/>
    <w:rsid w:val="001644DF"/>
    <w:rsid w:val="0017137B"/>
    <w:rsid w:val="0017172B"/>
    <w:rsid w:val="00172121"/>
    <w:rsid w:val="0018466B"/>
    <w:rsid w:val="001862C0"/>
    <w:rsid w:val="00192616"/>
    <w:rsid w:val="00197A00"/>
    <w:rsid w:val="00197DF6"/>
    <w:rsid w:val="001A6725"/>
    <w:rsid w:val="001A7B4D"/>
    <w:rsid w:val="001C6F00"/>
    <w:rsid w:val="001D4F9A"/>
    <w:rsid w:val="001E46F7"/>
    <w:rsid w:val="001E7F16"/>
    <w:rsid w:val="002032F9"/>
    <w:rsid w:val="0020722E"/>
    <w:rsid w:val="00215986"/>
    <w:rsid w:val="00224E13"/>
    <w:rsid w:val="00244D0F"/>
    <w:rsid w:val="00262C07"/>
    <w:rsid w:val="002651FA"/>
    <w:rsid w:val="002672C3"/>
    <w:rsid w:val="00275696"/>
    <w:rsid w:val="0027585B"/>
    <w:rsid w:val="00280188"/>
    <w:rsid w:val="0028081F"/>
    <w:rsid w:val="002841FC"/>
    <w:rsid w:val="0028541F"/>
    <w:rsid w:val="002930C7"/>
    <w:rsid w:val="0029759D"/>
    <w:rsid w:val="002A1B08"/>
    <w:rsid w:val="002B6869"/>
    <w:rsid w:val="002C30C0"/>
    <w:rsid w:val="002C475E"/>
    <w:rsid w:val="002D1848"/>
    <w:rsid w:val="002E0B53"/>
    <w:rsid w:val="002F031B"/>
    <w:rsid w:val="002F0941"/>
    <w:rsid w:val="002F13B0"/>
    <w:rsid w:val="002F2B2B"/>
    <w:rsid w:val="002F4BB1"/>
    <w:rsid w:val="002F7E30"/>
    <w:rsid w:val="003103DF"/>
    <w:rsid w:val="003140D8"/>
    <w:rsid w:val="003167D6"/>
    <w:rsid w:val="00316EA9"/>
    <w:rsid w:val="0034160A"/>
    <w:rsid w:val="00341EA1"/>
    <w:rsid w:val="00346AE1"/>
    <w:rsid w:val="00357688"/>
    <w:rsid w:val="003613DE"/>
    <w:rsid w:val="00363327"/>
    <w:rsid w:val="003658BB"/>
    <w:rsid w:val="0037551A"/>
    <w:rsid w:val="00376DE9"/>
    <w:rsid w:val="0038509F"/>
    <w:rsid w:val="003A548C"/>
    <w:rsid w:val="003A6B1B"/>
    <w:rsid w:val="003E47B5"/>
    <w:rsid w:val="0040018D"/>
    <w:rsid w:val="004103EE"/>
    <w:rsid w:val="00413336"/>
    <w:rsid w:val="0041361F"/>
    <w:rsid w:val="0044086E"/>
    <w:rsid w:val="0044356A"/>
    <w:rsid w:val="0044653A"/>
    <w:rsid w:val="00464328"/>
    <w:rsid w:val="00474B23"/>
    <w:rsid w:val="00477BC7"/>
    <w:rsid w:val="00495BDE"/>
    <w:rsid w:val="004971B2"/>
    <w:rsid w:val="004A04BC"/>
    <w:rsid w:val="004A7B0B"/>
    <w:rsid w:val="004B54E8"/>
    <w:rsid w:val="004B7EB2"/>
    <w:rsid w:val="004C1F04"/>
    <w:rsid w:val="004D5C56"/>
    <w:rsid w:val="004D7E1B"/>
    <w:rsid w:val="004E09C1"/>
    <w:rsid w:val="004E2343"/>
    <w:rsid w:val="004E295B"/>
    <w:rsid w:val="004E358C"/>
    <w:rsid w:val="004E7477"/>
    <w:rsid w:val="00510602"/>
    <w:rsid w:val="00515280"/>
    <w:rsid w:val="005154B4"/>
    <w:rsid w:val="0051666F"/>
    <w:rsid w:val="00522C9D"/>
    <w:rsid w:val="0053085B"/>
    <w:rsid w:val="005320FD"/>
    <w:rsid w:val="005328B5"/>
    <w:rsid w:val="00553A4D"/>
    <w:rsid w:val="005541F3"/>
    <w:rsid w:val="00556740"/>
    <w:rsid w:val="0056133D"/>
    <w:rsid w:val="00563245"/>
    <w:rsid w:val="00572BD0"/>
    <w:rsid w:val="0057594A"/>
    <w:rsid w:val="00590AF2"/>
    <w:rsid w:val="005A2B93"/>
    <w:rsid w:val="005A71C2"/>
    <w:rsid w:val="005A7C89"/>
    <w:rsid w:val="005B0FCB"/>
    <w:rsid w:val="005B17A8"/>
    <w:rsid w:val="005B1FC7"/>
    <w:rsid w:val="005C4F18"/>
    <w:rsid w:val="005C6A30"/>
    <w:rsid w:val="005C771C"/>
    <w:rsid w:val="005D2682"/>
    <w:rsid w:val="005E07EC"/>
    <w:rsid w:val="005E1EAD"/>
    <w:rsid w:val="005E72D7"/>
    <w:rsid w:val="005F0503"/>
    <w:rsid w:val="00604B6C"/>
    <w:rsid w:val="00616932"/>
    <w:rsid w:val="00617FF7"/>
    <w:rsid w:val="00624D72"/>
    <w:rsid w:val="0062530E"/>
    <w:rsid w:val="0063238A"/>
    <w:rsid w:val="0063562A"/>
    <w:rsid w:val="00656D87"/>
    <w:rsid w:val="00667674"/>
    <w:rsid w:val="00675406"/>
    <w:rsid w:val="006836E5"/>
    <w:rsid w:val="00683DDF"/>
    <w:rsid w:val="00694C67"/>
    <w:rsid w:val="00697A29"/>
    <w:rsid w:val="006A78F4"/>
    <w:rsid w:val="006B1B23"/>
    <w:rsid w:val="006B282C"/>
    <w:rsid w:val="006B5A73"/>
    <w:rsid w:val="006C4D1C"/>
    <w:rsid w:val="006C4F14"/>
    <w:rsid w:val="006C7C45"/>
    <w:rsid w:val="006D10CE"/>
    <w:rsid w:val="006D5A79"/>
    <w:rsid w:val="006D66FC"/>
    <w:rsid w:val="006E5A75"/>
    <w:rsid w:val="006F1F24"/>
    <w:rsid w:val="007045BE"/>
    <w:rsid w:val="0071591B"/>
    <w:rsid w:val="00723F28"/>
    <w:rsid w:val="0072756B"/>
    <w:rsid w:val="0073066F"/>
    <w:rsid w:val="00731B62"/>
    <w:rsid w:val="00731E9E"/>
    <w:rsid w:val="00777D67"/>
    <w:rsid w:val="007810FD"/>
    <w:rsid w:val="00784488"/>
    <w:rsid w:val="00791554"/>
    <w:rsid w:val="007C0A48"/>
    <w:rsid w:val="007C0E5B"/>
    <w:rsid w:val="007C342F"/>
    <w:rsid w:val="007C6BD5"/>
    <w:rsid w:val="007D2990"/>
    <w:rsid w:val="007E68C2"/>
    <w:rsid w:val="007E7B5B"/>
    <w:rsid w:val="007F160D"/>
    <w:rsid w:val="00812FD9"/>
    <w:rsid w:val="00813675"/>
    <w:rsid w:val="00817B73"/>
    <w:rsid w:val="00831EDF"/>
    <w:rsid w:val="0087715D"/>
    <w:rsid w:val="00885061"/>
    <w:rsid w:val="00886802"/>
    <w:rsid w:val="00892ED3"/>
    <w:rsid w:val="00894A8E"/>
    <w:rsid w:val="008B01B6"/>
    <w:rsid w:val="008B2E51"/>
    <w:rsid w:val="008B5617"/>
    <w:rsid w:val="008B775E"/>
    <w:rsid w:val="008C0E45"/>
    <w:rsid w:val="008C27CC"/>
    <w:rsid w:val="008C62C5"/>
    <w:rsid w:val="008D418A"/>
    <w:rsid w:val="008D4355"/>
    <w:rsid w:val="008E47C6"/>
    <w:rsid w:val="008F3FE5"/>
    <w:rsid w:val="00902B93"/>
    <w:rsid w:val="00904517"/>
    <w:rsid w:val="00922F0F"/>
    <w:rsid w:val="00924739"/>
    <w:rsid w:val="00947D0F"/>
    <w:rsid w:val="00950469"/>
    <w:rsid w:val="00953AE6"/>
    <w:rsid w:val="00964E1E"/>
    <w:rsid w:val="00965375"/>
    <w:rsid w:val="00970CA3"/>
    <w:rsid w:val="00980A95"/>
    <w:rsid w:val="00982D64"/>
    <w:rsid w:val="0098514B"/>
    <w:rsid w:val="009855F9"/>
    <w:rsid w:val="0098593E"/>
    <w:rsid w:val="00986328"/>
    <w:rsid w:val="00990A07"/>
    <w:rsid w:val="0099545D"/>
    <w:rsid w:val="009A457E"/>
    <w:rsid w:val="009B1980"/>
    <w:rsid w:val="009B6110"/>
    <w:rsid w:val="009B66E6"/>
    <w:rsid w:val="009C17B7"/>
    <w:rsid w:val="009E63A2"/>
    <w:rsid w:val="009F0245"/>
    <w:rsid w:val="009F3089"/>
    <w:rsid w:val="00A005CF"/>
    <w:rsid w:val="00A035FA"/>
    <w:rsid w:val="00A25D69"/>
    <w:rsid w:val="00A26284"/>
    <w:rsid w:val="00A32BD3"/>
    <w:rsid w:val="00A3630A"/>
    <w:rsid w:val="00A45AFC"/>
    <w:rsid w:val="00A469A6"/>
    <w:rsid w:val="00A562C7"/>
    <w:rsid w:val="00A71E7F"/>
    <w:rsid w:val="00A76CB4"/>
    <w:rsid w:val="00AB0A1E"/>
    <w:rsid w:val="00AB1CEA"/>
    <w:rsid w:val="00AC1BE9"/>
    <w:rsid w:val="00AC4784"/>
    <w:rsid w:val="00AD66E9"/>
    <w:rsid w:val="00AE3038"/>
    <w:rsid w:val="00AE6976"/>
    <w:rsid w:val="00AF1AA0"/>
    <w:rsid w:val="00AF69E7"/>
    <w:rsid w:val="00B00B52"/>
    <w:rsid w:val="00B0655B"/>
    <w:rsid w:val="00B12131"/>
    <w:rsid w:val="00B21999"/>
    <w:rsid w:val="00B26A73"/>
    <w:rsid w:val="00B31C91"/>
    <w:rsid w:val="00B320E9"/>
    <w:rsid w:val="00B36325"/>
    <w:rsid w:val="00B46DF0"/>
    <w:rsid w:val="00B5655F"/>
    <w:rsid w:val="00B63C4C"/>
    <w:rsid w:val="00B65EF4"/>
    <w:rsid w:val="00B91999"/>
    <w:rsid w:val="00B951FB"/>
    <w:rsid w:val="00B954EC"/>
    <w:rsid w:val="00B973DA"/>
    <w:rsid w:val="00BB5466"/>
    <w:rsid w:val="00BB700C"/>
    <w:rsid w:val="00BC2C88"/>
    <w:rsid w:val="00BC7B80"/>
    <w:rsid w:val="00BE3E48"/>
    <w:rsid w:val="00BF48C0"/>
    <w:rsid w:val="00C00E88"/>
    <w:rsid w:val="00C06288"/>
    <w:rsid w:val="00C0795D"/>
    <w:rsid w:val="00C41271"/>
    <w:rsid w:val="00C73FE1"/>
    <w:rsid w:val="00C75C60"/>
    <w:rsid w:val="00C82797"/>
    <w:rsid w:val="00C84716"/>
    <w:rsid w:val="00C84793"/>
    <w:rsid w:val="00CA1C92"/>
    <w:rsid w:val="00CC0BA1"/>
    <w:rsid w:val="00CC189A"/>
    <w:rsid w:val="00CC6496"/>
    <w:rsid w:val="00CD083B"/>
    <w:rsid w:val="00CD31CF"/>
    <w:rsid w:val="00CD34DB"/>
    <w:rsid w:val="00CD3D98"/>
    <w:rsid w:val="00CD5C8A"/>
    <w:rsid w:val="00CE2346"/>
    <w:rsid w:val="00CF6378"/>
    <w:rsid w:val="00D03F7B"/>
    <w:rsid w:val="00D23D44"/>
    <w:rsid w:val="00D2426D"/>
    <w:rsid w:val="00D3265F"/>
    <w:rsid w:val="00D35F0F"/>
    <w:rsid w:val="00D40A83"/>
    <w:rsid w:val="00D45B92"/>
    <w:rsid w:val="00D504BA"/>
    <w:rsid w:val="00D66064"/>
    <w:rsid w:val="00D66AA6"/>
    <w:rsid w:val="00D87BDE"/>
    <w:rsid w:val="00D951A8"/>
    <w:rsid w:val="00D96DBC"/>
    <w:rsid w:val="00D97757"/>
    <w:rsid w:val="00DA7CF0"/>
    <w:rsid w:val="00DB13A3"/>
    <w:rsid w:val="00DB3AF8"/>
    <w:rsid w:val="00DD198E"/>
    <w:rsid w:val="00DD45CD"/>
    <w:rsid w:val="00DF6E16"/>
    <w:rsid w:val="00E15A20"/>
    <w:rsid w:val="00E15A2F"/>
    <w:rsid w:val="00E1729E"/>
    <w:rsid w:val="00E26073"/>
    <w:rsid w:val="00E4388D"/>
    <w:rsid w:val="00E44F5C"/>
    <w:rsid w:val="00E455B1"/>
    <w:rsid w:val="00E4622F"/>
    <w:rsid w:val="00E51F53"/>
    <w:rsid w:val="00E51FA3"/>
    <w:rsid w:val="00E57A2C"/>
    <w:rsid w:val="00E64971"/>
    <w:rsid w:val="00E77454"/>
    <w:rsid w:val="00E82287"/>
    <w:rsid w:val="00E9062B"/>
    <w:rsid w:val="00E955F9"/>
    <w:rsid w:val="00E95630"/>
    <w:rsid w:val="00EA0124"/>
    <w:rsid w:val="00EA4133"/>
    <w:rsid w:val="00EA6017"/>
    <w:rsid w:val="00EB6E08"/>
    <w:rsid w:val="00EC3993"/>
    <w:rsid w:val="00EC5011"/>
    <w:rsid w:val="00EC573C"/>
    <w:rsid w:val="00EC6167"/>
    <w:rsid w:val="00EE3FA6"/>
    <w:rsid w:val="00EF6070"/>
    <w:rsid w:val="00F02F13"/>
    <w:rsid w:val="00F0724D"/>
    <w:rsid w:val="00F130C3"/>
    <w:rsid w:val="00F158CF"/>
    <w:rsid w:val="00F2401C"/>
    <w:rsid w:val="00F35CCE"/>
    <w:rsid w:val="00F365DF"/>
    <w:rsid w:val="00F40DDD"/>
    <w:rsid w:val="00F51864"/>
    <w:rsid w:val="00F54EBE"/>
    <w:rsid w:val="00F63DF3"/>
    <w:rsid w:val="00F64819"/>
    <w:rsid w:val="00F6481C"/>
    <w:rsid w:val="00F736FD"/>
    <w:rsid w:val="00F76590"/>
    <w:rsid w:val="00F80D2F"/>
    <w:rsid w:val="00F81117"/>
    <w:rsid w:val="00F92F90"/>
    <w:rsid w:val="00FA004D"/>
    <w:rsid w:val="00FA4E94"/>
    <w:rsid w:val="00FC0FA8"/>
    <w:rsid w:val="00FC2679"/>
    <w:rsid w:val="00FC79D7"/>
    <w:rsid w:val="00FD0650"/>
    <w:rsid w:val="00FD59C0"/>
    <w:rsid w:val="00FE2D8F"/>
    <w:rsid w:val="00FE3D4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7B508D-4C15-4268-B3E9-BD944900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018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018D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44356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4356A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AB0A1E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A78F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6A78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A78F4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6A78F4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A78F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4429-23CD-4FA3-906B-2AAE57D1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八戸市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lastModifiedBy>sat_yamauchi</cp:lastModifiedBy>
  <cp:revision>3</cp:revision>
  <cp:lastPrinted>2016-12-26T04:43:00Z</cp:lastPrinted>
  <dcterms:created xsi:type="dcterms:W3CDTF">2018-10-29T06:26:00Z</dcterms:created>
  <dcterms:modified xsi:type="dcterms:W3CDTF">2021-01-21T06:27:00Z</dcterms:modified>
</cp:coreProperties>
</file>